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C31568">
        <w:rPr>
          <w:rFonts w:ascii="Tahoma" w:hAnsi="Tahoma" w:cs="Tahoma"/>
          <w:b/>
          <w:noProof/>
          <w:sz w:val="28"/>
          <w:szCs w:val="28"/>
          <w:lang w:eastAsia="pl-PL" w:bidi="ar-SA"/>
        </w:rPr>
        <w:t>1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D203A8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18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961513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D382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2</w:t>
            </w:r>
            <w:r w:rsidR="00961513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96151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8E3E9E" w:rsidRPr="00740D2A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F6601" w:rsidRDefault="0096151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D382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4</w:t>
            </w:r>
            <w:r w:rsidR="00961513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96151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8E3E9E" w:rsidRPr="00740D2A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96151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D382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3</w:t>
            </w:r>
            <w:r w:rsidR="00961513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96151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8E3E9E" w:rsidRPr="00740D2A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5D4C0C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D382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3</w:t>
            </w:r>
            <w:r w:rsidR="00961513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961513" w:rsidP="0083298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8E3E9E" w:rsidRPr="00740D2A" w:rsidTr="0096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444" w:type="dxa"/>
            <w:gridSpan w:val="2"/>
          </w:tcPr>
          <w:p w:rsidR="008E3E9E" w:rsidRPr="00740D2A" w:rsidRDefault="00097564" w:rsidP="00E94C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740D2A" w:rsidRDefault="00961513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30" w:type="dxa"/>
          </w:tcPr>
          <w:p w:rsidR="008E3E9E" w:rsidRPr="00740D2A" w:rsidRDefault="00FD3823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96151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</w:t>
            </w:r>
            <w:bookmarkStart w:id="0" w:name="_GoBack"/>
            <w:bookmarkEnd w:id="0"/>
          </w:p>
        </w:tc>
        <w:tc>
          <w:tcPr>
            <w:tcW w:w="3645" w:type="dxa"/>
          </w:tcPr>
          <w:p w:rsidR="008E3E9E" w:rsidRPr="00740D2A" w:rsidRDefault="00961513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</w:tbl>
    <w:p w:rsidR="00AA0B67" w:rsidRPr="00740D2A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6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18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0B67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969"/>
        <w:gridCol w:w="1025"/>
        <w:gridCol w:w="3651"/>
      </w:tblGrid>
      <w:tr w:rsidR="00AA0B67" w:rsidRPr="00740D2A" w:rsidTr="00961513">
        <w:trPr>
          <w:trHeight w:val="25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AA0B67" w:rsidRPr="00740D2A" w:rsidTr="00961513">
        <w:trPr>
          <w:trHeight w:val="19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AA0B67" w:rsidRPr="00740D2A" w:rsidTr="00961513">
        <w:trPr>
          <w:trHeight w:val="21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5D4C0C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AA0B67" w:rsidRPr="00740D2A" w:rsidTr="00961513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961513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AA0B67" w:rsidRPr="00740D2A" w:rsidTr="0096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447" w:type="dxa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</w:tcPr>
          <w:p w:rsidR="00AA0B67" w:rsidRPr="00740D2A" w:rsidRDefault="00961513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</w:tcPr>
          <w:p w:rsidR="00AA0B67" w:rsidRPr="00740D2A" w:rsidRDefault="00961513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0B67" w:rsidRPr="00740D2A" w:rsidRDefault="00961513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</w:tbl>
    <w:p w:rsidR="00E94CD5" w:rsidRPr="00740D2A" w:rsidRDefault="00AA0B6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23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8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969"/>
        <w:gridCol w:w="1025"/>
        <w:gridCol w:w="3651"/>
      </w:tblGrid>
      <w:tr w:rsidR="00E94CD5" w:rsidRPr="00740D2A" w:rsidTr="00961513">
        <w:trPr>
          <w:trHeight w:val="25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5D4C0C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E94CD5" w:rsidRPr="00740D2A" w:rsidTr="00961513">
        <w:trPr>
          <w:trHeight w:val="19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740D2A" w:rsidTr="00961513">
        <w:trPr>
          <w:trHeight w:val="21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740D2A" w:rsidTr="00961513">
        <w:trPr>
          <w:trHeight w:val="31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51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513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740D2A" w:rsidTr="0096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447" w:type="dxa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</w:tcPr>
          <w:p w:rsidR="00E94CD5" w:rsidRPr="00740D2A" w:rsidRDefault="0096151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</w:tcPr>
          <w:p w:rsidR="00E94CD5" w:rsidRPr="00740D2A" w:rsidRDefault="0096151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96151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</w:tbl>
    <w:p w:rsidR="00E94CD5" w:rsidRPr="001823A7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30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1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976"/>
        <w:gridCol w:w="1025"/>
        <w:gridCol w:w="3651"/>
      </w:tblGrid>
      <w:tr w:rsidR="00E94CD5" w:rsidRPr="001823A7" w:rsidTr="00961513">
        <w:trPr>
          <w:trHeight w:val="2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D4C0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961513">
        <w:trPr>
          <w:trHeight w:val="1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961513">
        <w:trPr>
          <w:trHeight w:val="2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96151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96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40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</w:tcPr>
          <w:p w:rsidR="00E94CD5" w:rsidRPr="001823A7" w:rsidRDefault="0096151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</w:tcPr>
          <w:p w:rsidR="00E94CD5" w:rsidRPr="001823A7" w:rsidRDefault="00961513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96151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1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D4C0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</w:t>
            </w:r>
            <w:r w:rsidR="00961513">
              <w:rPr>
                <w:rFonts w:ascii="Tahoma" w:eastAsia="Times New Roman" w:hAnsi="Tahoma" w:cs="Tahoma"/>
                <w:lang w:eastAsia="pl-PL"/>
              </w:rPr>
              <w:t>UBR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51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E3532C">
        <w:trPr>
          <w:trHeight w:val="7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E3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454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</w:tcPr>
          <w:p w:rsidR="00E94CD5" w:rsidRPr="001823A7" w:rsidRDefault="00E3551B" w:rsidP="007D1C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:</w:t>
            </w:r>
          </w:p>
        </w:tc>
        <w:tc>
          <w:tcPr>
            <w:tcW w:w="3651" w:type="dxa"/>
          </w:tcPr>
          <w:p w:rsidR="00E94CD5" w:rsidRPr="001823A7" w:rsidRDefault="005D4C0C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D203A8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D203A8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D203A8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D203A8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D203A8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2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3532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D4C0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25" w:type="dxa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E3551B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RĘPOWANE KOMARY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28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D4C0C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3532C" w:rsidP="00E3532C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3551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KRĘPOWANE KOMAR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D203A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</w:tcPr>
          <w:p w:rsidR="00E94CD5" w:rsidRPr="001823A7" w:rsidRDefault="00D203A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D203A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E3532C"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88489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4026D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D4C0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76D4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03A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D20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47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2"/>
          </w:tcPr>
          <w:p w:rsidR="00E94CD5" w:rsidRPr="001823A7" w:rsidRDefault="00D203A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RĘPOWANE KOMARY</w:t>
            </w:r>
          </w:p>
        </w:tc>
        <w:tc>
          <w:tcPr>
            <w:tcW w:w="1025" w:type="dxa"/>
          </w:tcPr>
          <w:p w:rsidR="00E94CD5" w:rsidRPr="001823A7" w:rsidRDefault="00D203A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D203A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</w:tr>
    </w:tbl>
    <w:p w:rsidR="00772066" w:rsidRPr="001823A7" w:rsidRDefault="00BD36F2" w:rsidP="00E3532C">
      <w:pPr>
        <w:pStyle w:val="Textbody"/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</w:p>
    <w:sectPr w:rsidR="00772066" w:rsidRPr="001823A7" w:rsidSect="00BD36F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5C" w:rsidRDefault="007C4D5C" w:rsidP="00740D2A">
      <w:r>
        <w:separator/>
      </w:r>
    </w:p>
  </w:endnote>
  <w:endnote w:type="continuationSeparator" w:id="0">
    <w:p w:rsidR="007C4D5C" w:rsidRDefault="007C4D5C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5C" w:rsidRDefault="007C4D5C" w:rsidP="00740D2A">
      <w:r>
        <w:separator/>
      </w:r>
    </w:p>
  </w:footnote>
  <w:footnote w:type="continuationSeparator" w:id="0">
    <w:p w:rsidR="007C4D5C" w:rsidRDefault="007C4D5C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380F"/>
    <w:rsid w:val="00034B42"/>
    <w:rsid w:val="0004739A"/>
    <w:rsid w:val="00097564"/>
    <w:rsid w:val="000B00BE"/>
    <w:rsid w:val="000B5C11"/>
    <w:rsid w:val="000C20D2"/>
    <w:rsid w:val="000C771F"/>
    <w:rsid w:val="000D04BA"/>
    <w:rsid w:val="000E42ED"/>
    <w:rsid w:val="000E59CF"/>
    <w:rsid w:val="0010062C"/>
    <w:rsid w:val="00104420"/>
    <w:rsid w:val="00116FA9"/>
    <w:rsid w:val="001228F0"/>
    <w:rsid w:val="00132FA3"/>
    <w:rsid w:val="00152F63"/>
    <w:rsid w:val="00163B94"/>
    <w:rsid w:val="00164472"/>
    <w:rsid w:val="001823A7"/>
    <w:rsid w:val="00184064"/>
    <w:rsid w:val="001D2BB6"/>
    <w:rsid w:val="001D3A52"/>
    <w:rsid w:val="001E74B3"/>
    <w:rsid w:val="001F18BF"/>
    <w:rsid w:val="001F2D11"/>
    <w:rsid w:val="001F2F2F"/>
    <w:rsid w:val="002208ED"/>
    <w:rsid w:val="00232148"/>
    <w:rsid w:val="002459A6"/>
    <w:rsid w:val="00257200"/>
    <w:rsid w:val="00257E44"/>
    <w:rsid w:val="00263D20"/>
    <w:rsid w:val="00276CFF"/>
    <w:rsid w:val="00277084"/>
    <w:rsid w:val="002832A2"/>
    <w:rsid w:val="002B4649"/>
    <w:rsid w:val="002B5FAE"/>
    <w:rsid w:val="002D1DE1"/>
    <w:rsid w:val="00303537"/>
    <w:rsid w:val="003043F0"/>
    <w:rsid w:val="00306C0B"/>
    <w:rsid w:val="00310AA3"/>
    <w:rsid w:val="0032288D"/>
    <w:rsid w:val="0032549E"/>
    <w:rsid w:val="00325E0F"/>
    <w:rsid w:val="00330A2A"/>
    <w:rsid w:val="00343246"/>
    <w:rsid w:val="00347C26"/>
    <w:rsid w:val="003606B1"/>
    <w:rsid w:val="00360BCA"/>
    <w:rsid w:val="00367D4D"/>
    <w:rsid w:val="00387107"/>
    <w:rsid w:val="003A0876"/>
    <w:rsid w:val="003A4735"/>
    <w:rsid w:val="003B7976"/>
    <w:rsid w:val="003C2A58"/>
    <w:rsid w:val="003E046C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86B9B"/>
    <w:rsid w:val="004A692D"/>
    <w:rsid w:val="004A7DCE"/>
    <w:rsid w:val="004B5129"/>
    <w:rsid w:val="004B5E8F"/>
    <w:rsid w:val="004C0F51"/>
    <w:rsid w:val="004C7494"/>
    <w:rsid w:val="004D590A"/>
    <w:rsid w:val="004D61E7"/>
    <w:rsid w:val="004F602F"/>
    <w:rsid w:val="004F7E68"/>
    <w:rsid w:val="00500DE3"/>
    <w:rsid w:val="005013B9"/>
    <w:rsid w:val="00504241"/>
    <w:rsid w:val="00505869"/>
    <w:rsid w:val="00512C1A"/>
    <w:rsid w:val="005450C6"/>
    <w:rsid w:val="0054777C"/>
    <w:rsid w:val="00550658"/>
    <w:rsid w:val="00556F32"/>
    <w:rsid w:val="00561515"/>
    <w:rsid w:val="005624BF"/>
    <w:rsid w:val="00575DBB"/>
    <w:rsid w:val="00576982"/>
    <w:rsid w:val="00595BCA"/>
    <w:rsid w:val="005B623D"/>
    <w:rsid w:val="005D4C0C"/>
    <w:rsid w:val="005E5F28"/>
    <w:rsid w:val="00607BB7"/>
    <w:rsid w:val="00652BB0"/>
    <w:rsid w:val="006831EF"/>
    <w:rsid w:val="006B79AA"/>
    <w:rsid w:val="006D25F7"/>
    <w:rsid w:val="006D603E"/>
    <w:rsid w:val="006E07EA"/>
    <w:rsid w:val="006E4A0F"/>
    <w:rsid w:val="006E4F4A"/>
    <w:rsid w:val="00712E68"/>
    <w:rsid w:val="007135FE"/>
    <w:rsid w:val="00724ACA"/>
    <w:rsid w:val="007258B5"/>
    <w:rsid w:val="0072708B"/>
    <w:rsid w:val="00740D2A"/>
    <w:rsid w:val="0074227D"/>
    <w:rsid w:val="00742501"/>
    <w:rsid w:val="0076067B"/>
    <w:rsid w:val="00760E80"/>
    <w:rsid w:val="00762578"/>
    <w:rsid w:val="007641D8"/>
    <w:rsid w:val="00772066"/>
    <w:rsid w:val="007765B9"/>
    <w:rsid w:val="007A14C6"/>
    <w:rsid w:val="007A7B5D"/>
    <w:rsid w:val="007C4D5C"/>
    <w:rsid w:val="007D1CB5"/>
    <w:rsid w:val="007E3218"/>
    <w:rsid w:val="007F6601"/>
    <w:rsid w:val="00805B38"/>
    <w:rsid w:val="00810D1A"/>
    <w:rsid w:val="008137EA"/>
    <w:rsid w:val="00816EAA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8531E"/>
    <w:rsid w:val="00892254"/>
    <w:rsid w:val="008B706B"/>
    <w:rsid w:val="008B715D"/>
    <w:rsid w:val="008D6758"/>
    <w:rsid w:val="008E16AD"/>
    <w:rsid w:val="008E3E9E"/>
    <w:rsid w:val="008E4B25"/>
    <w:rsid w:val="008F033C"/>
    <w:rsid w:val="0092014F"/>
    <w:rsid w:val="00940090"/>
    <w:rsid w:val="00947F2F"/>
    <w:rsid w:val="00953868"/>
    <w:rsid w:val="00953D57"/>
    <w:rsid w:val="009573FA"/>
    <w:rsid w:val="00961513"/>
    <w:rsid w:val="00965944"/>
    <w:rsid w:val="00975B01"/>
    <w:rsid w:val="009B6381"/>
    <w:rsid w:val="009D01E9"/>
    <w:rsid w:val="009D2447"/>
    <w:rsid w:val="009E1703"/>
    <w:rsid w:val="009F68B1"/>
    <w:rsid w:val="00A64323"/>
    <w:rsid w:val="00A7007E"/>
    <w:rsid w:val="00A877BD"/>
    <w:rsid w:val="00A9362E"/>
    <w:rsid w:val="00AA0B67"/>
    <w:rsid w:val="00AD78DD"/>
    <w:rsid w:val="00AE7EB2"/>
    <w:rsid w:val="00AF1922"/>
    <w:rsid w:val="00AF30BA"/>
    <w:rsid w:val="00B12B31"/>
    <w:rsid w:val="00B248D1"/>
    <w:rsid w:val="00B53F93"/>
    <w:rsid w:val="00B5449F"/>
    <w:rsid w:val="00B56828"/>
    <w:rsid w:val="00B70364"/>
    <w:rsid w:val="00B70D8F"/>
    <w:rsid w:val="00B80F15"/>
    <w:rsid w:val="00B81FD4"/>
    <w:rsid w:val="00B82F4E"/>
    <w:rsid w:val="00BC3749"/>
    <w:rsid w:val="00BD36F2"/>
    <w:rsid w:val="00BE04BF"/>
    <w:rsid w:val="00C04A60"/>
    <w:rsid w:val="00C138CA"/>
    <w:rsid w:val="00C24831"/>
    <w:rsid w:val="00C31568"/>
    <w:rsid w:val="00C43076"/>
    <w:rsid w:val="00C44404"/>
    <w:rsid w:val="00C46D45"/>
    <w:rsid w:val="00C56941"/>
    <w:rsid w:val="00CA3CB3"/>
    <w:rsid w:val="00CA45A1"/>
    <w:rsid w:val="00CC6B88"/>
    <w:rsid w:val="00CD6572"/>
    <w:rsid w:val="00D017C6"/>
    <w:rsid w:val="00D13A1E"/>
    <w:rsid w:val="00D203A8"/>
    <w:rsid w:val="00D21B11"/>
    <w:rsid w:val="00D35B83"/>
    <w:rsid w:val="00D36897"/>
    <w:rsid w:val="00D54DB9"/>
    <w:rsid w:val="00D6633D"/>
    <w:rsid w:val="00D859F5"/>
    <w:rsid w:val="00D8651E"/>
    <w:rsid w:val="00D95443"/>
    <w:rsid w:val="00DC0CCC"/>
    <w:rsid w:val="00E031D8"/>
    <w:rsid w:val="00E06D9D"/>
    <w:rsid w:val="00E2158F"/>
    <w:rsid w:val="00E25DCB"/>
    <w:rsid w:val="00E3532C"/>
    <w:rsid w:val="00E3551B"/>
    <w:rsid w:val="00E46C3C"/>
    <w:rsid w:val="00E5142F"/>
    <w:rsid w:val="00E57AE2"/>
    <w:rsid w:val="00E66B14"/>
    <w:rsid w:val="00E75256"/>
    <w:rsid w:val="00E764B1"/>
    <w:rsid w:val="00E94CD5"/>
    <w:rsid w:val="00EB440E"/>
    <w:rsid w:val="00EB5A48"/>
    <w:rsid w:val="00EC671D"/>
    <w:rsid w:val="00ED34DE"/>
    <w:rsid w:val="00ED72D7"/>
    <w:rsid w:val="00EE0D4C"/>
    <w:rsid w:val="00EF1ABE"/>
    <w:rsid w:val="00F06C61"/>
    <w:rsid w:val="00F16A08"/>
    <w:rsid w:val="00F35FF1"/>
    <w:rsid w:val="00F36F89"/>
    <w:rsid w:val="00F564AE"/>
    <w:rsid w:val="00F7300E"/>
    <w:rsid w:val="00F838A3"/>
    <w:rsid w:val="00FA0858"/>
    <w:rsid w:val="00FA1827"/>
    <w:rsid w:val="00FB10FF"/>
    <w:rsid w:val="00FB1149"/>
    <w:rsid w:val="00FC5261"/>
    <w:rsid w:val="00FD37E9"/>
    <w:rsid w:val="00FD3823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8F8B-10FB-40B3-B6BC-E6373EF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0</cp:revision>
  <cp:lastPrinted>2018-03-01T07:21:00Z</cp:lastPrinted>
  <dcterms:created xsi:type="dcterms:W3CDTF">2018-01-31T13:45:00Z</dcterms:created>
  <dcterms:modified xsi:type="dcterms:W3CDTF">2018-09-10T06:59:00Z</dcterms:modified>
</cp:coreProperties>
</file>